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B74" w:rsidRDefault="00B6224D" w:rsidP="00346D03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84864" behindDoc="0" locked="0" layoutInCell="1" allowOverlap="1" wp14:anchorId="6B34FEE5" wp14:editId="6B23984A">
            <wp:simplePos x="0" y="0"/>
            <wp:positionH relativeFrom="margin">
              <wp:posOffset>-200025</wp:posOffset>
            </wp:positionH>
            <wp:positionV relativeFrom="margin">
              <wp:posOffset>-55245</wp:posOffset>
            </wp:positionV>
            <wp:extent cx="6286500" cy="8319135"/>
            <wp:effectExtent l="0" t="0" r="0" b="5715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andala-cov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E5" w:rsidRDefault="004C62E5" w:rsidP="00346D03"/>
    <w:p w:rsidR="004C62E5" w:rsidRDefault="004C62E5" w:rsidP="00346D03"/>
    <w:p w:rsidR="004C62E5" w:rsidRDefault="004C62E5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4C62E5" w:rsidP="00346D03">
      <w:r>
        <w:rPr>
          <w:noProof/>
          <w:lang w:eastAsia="en-CA"/>
        </w:rPr>
        <w:drawing>
          <wp:anchor distT="0" distB="0" distL="114300" distR="114300" simplePos="0" relativeHeight="251683840" behindDoc="0" locked="0" layoutInCell="1" allowOverlap="1" wp14:anchorId="18EA5ED7" wp14:editId="72452C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dala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914400" y="1487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ndala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914400" y="1487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andala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914400" y="17735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andala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914400" y="2059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andala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914400" y="23450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andala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914400" y="2630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andala-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65408" behindDoc="0" locked="0" layoutInCell="1" allowOverlap="1">
            <wp:simplePos x="914400" y="29165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ndala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66432" behindDoc="0" locked="0" layoutInCell="1" allowOverlap="1">
            <wp:simplePos x="914400" y="3202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andala-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>
            <wp:simplePos x="914400" y="12020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andala-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914400" y="1487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andala-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69504" behindDoc="0" locked="0" layoutInCell="1" allowOverlap="1">
            <wp:simplePos x="914400" y="2059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andala-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70528" behindDoc="0" locked="0" layoutInCell="1" allowOverlap="1">
            <wp:simplePos x="914400" y="2059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andala-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71552" behindDoc="0" locked="0" layoutInCell="1" allowOverlap="1">
            <wp:simplePos x="914400" y="23450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andala-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lastRenderedPageBreak/>
        <w:drawing>
          <wp:anchor distT="0" distB="0" distL="114300" distR="114300" simplePos="0" relativeHeight="251672576" behindDoc="0" locked="0" layoutInCell="1" allowOverlap="1">
            <wp:simplePos x="914400" y="2630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andala-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>
            <wp:simplePos x="914400" y="3202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andala-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>
            <wp:simplePos x="914400" y="12020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andala-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>
            <wp:simplePos x="914400" y="1487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andala-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>
            <wp:simplePos x="914400" y="1487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mandala-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>
            <wp:simplePos x="914400" y="17735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mandala-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>
            <wp:simplePos x="914400" y="2059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andala-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>
            <wp:simplePos x="914400" y="26308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andala-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>
            <wp:simplePos x="914400" y="291655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mandala-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/>
    <w:p w:rsidR="00346D03" w:rsidRDefault="00346D03" w:rsidP="00346D03"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>
            <wp:simplePos x="914400" y="205930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andala-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D03" w:rsidRDefault="00346D03" w:rsidP="00346D03"/>
    <w:sectPr w:rsidR="00346D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51"/>
    <w:rsid w:val="00346D03"/>
    <w:rsid w:val="003C5751"/>
    <w:rsid w:val="004C62E5"/>
    <w:rsid w:val="006D3F65"/>
    <w:rsid w:val="00750B74"/>
    <w:rsid w:val="00B6224D"/>
    <w:rsid w:val="00E7614F"/>
    <w:rsid w:val="00E97CA5"/>
    <w:rsid w:val="00E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8F677-4C48-4AB8-B985-FE3D201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D42-6BD5-4ACB-B656-A677768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eba</dc:creator>
  <cp:keywords/>
  <dc:description/>
  <cp:lastModifiedBy>Angela Joseph</cp:lastModifiedBy>
  <cp:revision>2</cp:revision>
  <cp:lastPrinted>2015-08-15T03:29:00Z</cp:lastPrinted>
  <dcterms:created xsi:type="dcterms:W3CDTF">2018-10-08T19:33:00Z</dcterms:created>
  <dcterms:modified xsi:type="dcterms:W3CDTF">2018-10-08T19:33:00Z</dcterms:modified>
</cp:coreProperties>
</file>